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6"/>
      </w:tblGrid>
      <w:tr w:rsidR="00B8181D" w:rsidRPr="003D4411" w:rsidTr="00D94049">
        <w:trPr>
          <w:trHeight w:val="143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81D" w:rsidRPr="003D4411" w:rsidRDefault="00B8181D" w:rsidP="00D94049">
            <w:r w:rsidRPr="003D4411">
              <w:softHyphen/>
            </w:r>
            <w:r w:rsidRPr="003D4411">
              <w:rPr>
                <w:rFonts w:ascii="Arial" w:hAnsi="Arial" w:cs="Arial"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63287D12" wp14:editId="2352F455">
                  <wp:extent cx="1095375" cy="1238250"/>
                  <wp:effectExtent l="0" t="0" r="9525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181D" w:rsidRPr="003D4411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Gmina Stare Babice</w:t>
            </w: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05-082 Stare Babice, ul. Rynek 32,</w:t>
            </w:r>
          </w:p>
          <w:p w:rsidR="00AA07EA" w:rsidRDefault="003A13F8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A07EA" w:rsidRPr="003D4411">
                <w:rPr>
                  <w:rStyle w:val="Hipercze"/>
                  <w:rFonts w:ascii="Arial" w:hAnsi="Arial" w:cs="Arial"/>
                  <w:sz w:val="20"/>
                  <w:szCs w:val="20"/>
                </w:rPr>
                <w:t>www.bip.stare-babice.pl</w:t>
              </w:r>
            </w:hyperlink>
          </w:p>
          <w:p w:rsidR="00AA07EA" w:rsidRDefault="00AA07EA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Referat Zamówień Publicznych</w:t>
            </w:r>
          </w:p>
          <w:p w:rsidR="00AA07EA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tel. 22 722 95 36, 22 730 80 34</w:t>
            </w:r>
            <w:r w:rsidR="00AA07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411">
              <w:rPr>
                <w:rFonts w:ascii="Arial" w:hAnsi="Arial" w:cs="Arial"/>
                <w:sz w:val="20"/>
                <w:szCs w:val="20"/>
              </w:rPr>
              <w:t xml:space="preserve">fax 22 722 95 36; </w:t>
            </w:r>
          </w:p>
          <w:p w:rsidR="00B8181D" w:rsidRPr="003D4411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hyperlink r:id="rId10" w:history="1">
              <w:r w:rsidRPr="003D4411">
                <w:rPr>
                  <w:rStyle w:val="Hipercze"/>
                  <w:rFonts w:ascii="Arial" w:hAnsi="Arial" w:cs="Arial"/>
                  <w:sz w:val="20"/>
                  <w:szCs w:val="20"/>
                </w:rPr>
                <w:t>zamowienia.publiczne@stare-babice.waw.pl</w:t>
              </w:r>
            </w:hyperlink>
            <w:r w:rsidRPr="003D4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181D" w:rsidRDefault="00B8181D" w:rsidP="00B76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CE7DFB" w:rsidRDefault="00DA2553" w:rsidP="00B7642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DF3D18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7C68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3350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 w:rsidR="00B8181D">
        <w:rPr>
          <w:rFonts w:ascii="Arial" w:eastAsia="Times New Roman" w:hAnsi="Arial" w:cs="Arial"/>
          <w:sz w:val="20"/>
          <w:szCs w:val="20"/>
          <w:lang w:eastAsia="pl-PL"/>
        </w:rPr>
        <w:t xml:space="preserve"> 2019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B76420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974BBC" w:rsidRDefault="00482EDC" w:rsidP="00974BB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7C68A6">
        <w:rPr>
          <w:rFonts w:ascii="Arial" w:hAnsi="Arial" w:cs="Arial"/>
          <w:bCs/>
          <w:sz w:val="20"/>
          <w:szCs w:val="20"/>
        </w:rPr>
        <w:t>3</w:t>
      </w:r>
      <w:r w:rsidR="00DF3D18">
        <w:rPr>
          <w:rFonts w:ascii="Arial" w:hAnsi="Arial" w:cs="Arial"/>
          <w:bCs/>
          <w:sz w:val="20"/>
          <w:szCs w:val="20"/>
        </w:rPr>
        <w:t>6</w:t>
      </w:r>
      <w:r w:rsidR="00B8181D">
        <w:rPr>
          <w:rFonts w:ascii="Arial" w:hAnsi="Arial" w:cs="Arial"/>
          <w:bCs/>
          <w:sz w:val="20"/>
          <w:szCs w:val="20"/>
        </w:rPr>
        <w:t>.2019</w:t>
      </w:r>
    </w:p>
    <w:p w:rsidR="009D6CA1" w:rsidRPr="000F7729" w:rsidRDefault="00482EDC" w:rsidP="00B76420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noProof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bookmarkStart w:id="0" w:name="_Hlk496786187"/>
      <w:r w:rsidR="000F7729" w:rsidRPr="000F7729">
        <w:rPr>
          <w:rFonts w:ascii="Arial" w:hAnsi="Arial" w:cs="Arial"/>
          <w:sz w:val="20"/>
          <w:szCs w:val="20"/>
        </w:rPr>
        <w:t xml:space="preserve">Świadczenie usług </w:t>
      </w:r>
      <w:r w:rsidR="00DF3D18">
        <w:rPr>
          <w:rFonts w:ascii="Arial" w:hAnsi="Arial" w:cs="Arial"/>
          <w:sz w:val="20"/>
          <w:szCs w:val="20"/>
        </w:rPr>
        <w:t>pocztowych na potrzeby Urzędu Gminy</w:t>
      </w:r>
      <w:r w:rsidR="00E56CF6">
        <w:rPr>
          <w:rFonts w:ascii="Arial" w:hAnsi="Arial" w:cs="Arial"/>
          <w:bCs/>
          <w:noProof/>
          <w:sz w:val="20"/>
          <w:szCs w:val="20"/>
        </w:rPr>
        <w:t xml:space="preserve"> Stare Babice</w:t>
      </w:r>
      <w:bookmarkEnd w:id="0"/>
      <w:r w:rsidR="000F7729">
        <w:rPr>
          <w:rFonts w:ascii="Arial" w:hAnsi="Arial" w:cs="Arial"/>
          <w:bCs/>
          <w:noProof/>
          <w:sz w:val="20"/>
          <w:szCs w:val="20"/>
        </w:rPr>
        <w:t>”.</w:t>
      </w:r>
    </w:p>
    <w:p w:rsidR="00BF2294" w:rsidRDefault="00BF2294" w:rsidP="00B7642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DF3D18" w:rsidRPr="00CE7DFB" w:rsidRDefault="00DF3D18" w:rsidP="00DF3D1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DF3D18" w:rsidRPr="00CE7DFB" w:rsidRDefault="00DF3D18" w:rsidP="00DF3D1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DF3D18" w:rsidRPr="00CE7DFB" w:rsidRDefault="00DF3D18" w:rsidP="00DF3D1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DF3D18" w:rsidRPr="00CE7DFB" w:rsidRDefault="00DF3D18" w:rsidP="00DF3D18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E7DFB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DF3D18" w:rsidRDefault="00DF3D18" w:rsidP="00DF3D1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F3D18" w:rsidRPr="00CE7DFB" w:rsidRDefault="00DF3D18" w:rsidP="00DF3D1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Gmina Stare Babice, działając w trybie art. 92 ust. 1</w:t>
      </w:r>
      <w:r>
        <w:rPr>
          <w:rFonts w:ascii="Arial" w:hAnsi="Arial" w:cs="Arial"/>
          <w:sz w:val="20"/>
          <w:szCs w:val="20"/>
          <w:lang w:eastAsia="pl-PL"/>
        </w:rPr>
        <w:t xml:space="preserve"> i 2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</w:t>
      </w:r>
      <w:r>
        <w:rPr>
          <w:rFonts w:ascii="Arial" w:hAnsi="Arial" w:cs="Arial"/>
          <w:sz w:val="20"/>
          <w:szCs w:val="20"/>
          <w:lang w:eastAsia="pl-PL"/>
        </w:rPr>
        <w:t>201</w:t>
      </w:r>
      <w:r w:rsidR="00974BBC">
        <w:rPr>
          <w:rFonts w:ascii="Arial" w:hAnsi="Arial" w:cs="Arial"/>
          <w:sz w:val="20"/>
          <w:szCs w:val="20"/>
          <w:lang w:eastAsia="pl-PL"/>
        </w:rPr>
        <w:t>9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974BBC">
        <w:rPr>
          <w:rFonts w:ascii="Arial" w:hAnsi="Arial" w:cs="Arial"/>
          <w:sz w:val="20"/>
          <w:szCs w:val="20"/>
          <w:lang w:eastAsia="pl-PL"/>
        </w:rPr>
        <w:t>1843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), </w:t>
      </w:r>
      <w:r>
        <w:rPr>
          <w:rFonts w:ascii="Arial" w:hAnsi="Arial" w:cs="Arial"/>
          <w:sz w:val="20"/>
          <w:szCs w:val="20"/>
          <w:lang w:eastAsia="pl-PL"/>
        </w:rPr>
        <w:t>informuje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o dokonaniu następujących czynności w przedmiotowym postępowaniu:</w:t>
      </w:r>
    </w:p>
    <w:p w:rsidR="00DF3D18" w:rsidRDefault="00DF3D18" w:rsidP="00DF3D1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F3D18" w:rsidRPr="00DC2006" w:rsidRDefault="00DF3D18" w:rsidP="00DF3D18">
      <w:pPr>
        <w:pStyle w:val="Akapitzlist"/>
        <w:numPr>
          <w:ilvl w:val="0"/>
          <w:numId w:val="31"/>
        </w:numPr>
        <w:spacing w:after="0" w:line="24" w:lineRule="atLeast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DC2006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DF3D18" w:rsidRPr="00D2789E" w:rsidRDefault="00DF3D18" w:rsidP="00DF3D18">
      <w:pPr>
        <w:pStyle w:val="Bezodstpw"/>
        <w:tabs>
          <w:tab w:val="left" w:pos="709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DC2006">
        <w:rPr>
          <w:rFonts w:ascii="Arial" w:eastAsia="Calibri" w:hAnsi="Arial" w:cs="Arial"/>
          <w:bCs/>
          <w:sz w:val="20"/>
          <w:szCs w:val="20"/>
        </w:rPr>
        <w:t>W wyniku przeprowadzenia czynności związanych z badaniem i oceną złożonych ofert Zamawiający dokonał oceny ofert i wyboru oferty najkorzy</w:t>
      </w:r>
      <w:r>
        <w:rPr>
          <w:rFonts w:ascii="Arial" w:eastAsia="Calibri" w:hAnsi="Arial" w:cs="Arial"/>
          <w:bCs/>
          <w:sz w:val="20"/>
          <w:szCs w:val="20"/>
        </w:rPr>
        <w:t xml:space="preserve">stniejszej na podstawie kryteriów: </w:t>
      </w:r>
      <w:r w:rsidRPr="001337F3">
        <w:rPr>
          <w:rFonts w:ascii="Arial" w:hAnsi="Arial" w:cs="Arial"/>
          <w:sz w:val="20"/>
          <w:szCs w:val="20"/>
        </w:rPr>
        <w:t xml:space="preserve">najniższa porównawcza cena ofertowa brutto (PCOB), </w:t>
      </w:r>
      <w:r w:rsidRPr="00752BFF">
        <w:rPr>
          <w:rFonts w:ascii="Arial" w:hAnsi="Arial" w:cs="Arial"/>
          <w:sz w:val="20"/>
          <w:szCs w:val="20"/>
        </w:rPr>
        <w:t xml:space="preserve">możliwość bezpłatnego śledzenia przesyłek przez </w:t>
      </w:r>
      <w:r w:rsidR="00974BBC">
        <w:rPr>
          <w:rFonts w:ascii="Arial" w:hAnsi="Arial" w:cs="Arial"/>
          <w:sz w:val="20"/>
          <w:szCs w:val="20"/>
        </w:rPr>
        <w:t>I</w:t>
      </w:r>
      <w:r w:rsidRPr="00752BFF">
        <w:rPr>
          <w:rFonts w:ascii="Arial" w:hAnsi="Arial" w:cs="Arial"/>
          <w:sz w:val="20"/>
          <w:szCs w:val="20"/>
        </w:rPr>
        <w:t>nternet</w:t>
      </w:r>
      <w:r>
        <w:rPr>
          <w:rFonts w:ascii="Arial" w:hAnsi="Arial" w:cs="Arial"/>
          <w:sz w:val="20"/>
          <w:szCs w:val="20"/>
        </w:rPr>
        <w:t xml:space="preserve"> oraz </w:t>
      </w:r>
      <w:r w:rsidRPr="00752BFF">
        <w:rPr>
          <w:rFonts w:ascii="Arial" w:hAnsi="Arial" w:cs="Arial"/>
          <w:sz w:val="20"/>
          <w:szCs w:val="20"/>
        </w:rPr>
        <w:t xml:space="preserve">odległość </w:t>
      </w:r>
      <w:r>
        <w:rPr>
          <w:rFonts w:ascii="Arial" w:hAnsi="Arial" w:cs="Arial"/>
          <w:sz w:val="20"/>
          <w:szCs w:val="20"/>
        </w:rPr>
        <w:t xml:space="preserve">siedziby Zamawiającego </w:t>
      </w:r>
      <w:r w:rsidRPr="00752BFF">
        <w:rPr>
          <w:rFonts w:ascii="Arial" w:hAnsi="Arial" w:cs="Arial"/>
          <w:sz w:val="20"/>
          <w:szCs w:val="20"/>
        </w:rPr>
        <w:t>od najbliższej placówki nadawczo – odbiorczej Wykonawcy</w:t>
      </w:r>
      <w:r w:rsidRPr="00D2789E">
        <w:rPr>
          <w:rFonts w:ascii="Arial" w:hAnsi="Arial" w:cs="Arial"/>
          <w:sz w:val="20"/>
          <w:szCs w:val="20"/>
        </w:rPr>
        <w:t>.</w:t>
      </w:r>
    </w:p>
    <w:p w:rsidR="00DF3D18" w:rsidRPr="000643A4" w:rsidRDefault="00DF3D18" w:rsidP="00DF3D1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F3D18" w:rsidRPr="000643A4" w:rsidRDefault="00DF3D18" w:rsidP="00DF3D1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0242C6">
        <w:rPr>
          <w:rFonts w:ascii="Arial" w:hAnsi="Arial" w:cs="Arial"/>
          <w:sz w:val="20"/>
          <w:szCs w:val="20"/>
          <w:lang w:eastAsia="pl-PL"/>
        </w:rPr>
        <w:t xml:space="preserve">Za najkorzystniejszą została uznana </w:t>
      </w:r>
      <w:r>
        <w:rPr>
          <w:rFonts w:ascii="Arial" w:hAnsi="Arial" w:cs="Arial"/>
          <w:sz w:val="20"/>
          <w:szCs w:val="20"/>
        </w:rPr>
        <w:t>Oferta nr 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Pr="00C82080">
        <w:rPr>
          <w:rFonts w:ascii="Arial" w:hAnsi="Arial" w:cs="Arial"/>
          <w:b/>
          <w:bCs/>
          <w:sz w:val="20"/>
          <w:szCs w:val="20"/>
        </w:rPr>
        <w:t>Poczta Polska S. A.</w:t>
      </w:r>
      <w:r>
        <w:rPr>
          <w:rFonts w:ascii="Arial" w:hAnsi="Arial" w:cs="Arial"/>
          <w:sz w:val="20"/>
          <w:szCs w:val="20"/>
        </w:rPr>
        <w:t xml:space="preserve"> z siedzibą w Warszawie (00-940) przy ul. Rodziny Hiszpańskich 8, która oferuje następującą cenę</w:t>
      </w:r>
      <w:r w:rsidRPr="000643A4">
        <w:rPr>
          <w:rFonts w:ascii="Arial" w:hAnsi="Arial" w:cs="Arial"/>
          <w:sz w:val="20"/>
          <w:szCs w:val="20"/>
        </w:rPr>
        <w:t xml:space="preserve"> i wielkości kryteriów:</w:t>
      </w:r>
    </w:p>
    <w:p w:rsidR="00DF3D18" w:rsidRPr="00902F6C" w:rsidRDefault="00DF3D18" w:rsidP="00DF3D18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 w:rsidR="00974BBC">
        <w:rPr>
          <w:rFonts w:ascii="Arial" w:hAnsi="Arial" w:cs="Arial"/>
          <w:b/>
          <w:sz w:val="20"/>
          <w:szCs w:val="20"/>
        </w:rPr>
        <w:t>182 066,3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/>
          <w:sz w:val="20"/>
          <w:szCs w:val="20"/>
        </w:rPr>
        <w:t>,</w:t>
      </w:r>
    </w:p>
    <w:p w:rsidR="00DF3D18" w:rsidRPr="00B336EF" w:rsidRDefault="00DF3D18" w:rsidP="00DF3D18">
      <w:pPr>
        <w:pStyle w:val="Bezodstpw"/>
        <w:numPr>
          <w:ilvl w:val="0"/>
          <w:numId w:val="18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liwość bezpłatnego śledzenia przesyłek przez </w:t>
      </w:r>
      <w:r w:rsidR="00974BB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ternet </w:t>
      </w:r>
      <w:r w:rsidRPr="00B336EF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,</w:t>
      </w:r>
    </w:p>
    <w:p w:rsidR="00DF3D18" w:rsidRPr="001337F3" w:rsidRDefault="00DF3D18" w:rsidP="00DF3D18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3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ległość pomiędzy siedzibą Zamawiającego (Stare Babice, ul. Rynek 32) a placówką nadawczo – odbiorczą Wykonawcy </w:t>
      </w:r>
      <w:r w:rsidRPr="00B33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niżej 1 km</w:t>
      </w:r>
    </w:p>
    <w:p w:rsidR="00DF3D18" w:rsidRDefault="00DF3D18" w:rsidP="00DF3D1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F3D18" w:rsidRPr="005F2404" w:rsidRDefault="00DF3D18" w:rsidP="00DF3D18">
      <w:pPr>
        <w:pStyle w:val="Akapitzlist"/>
        <w:numPr>
          <w:ilvl w:val="0"/>
          <w:numId w:val="31"/>
        </w:numPr>
        <w:spacing w:after="60" w:line="24" w:lineRule="atLeas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F2404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DF3D18" w:rsidRPr="000643A4" w:rsidRDefault="00DF3D18" w:rsidP="00DF3D18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43A4">
        <w:rPr>
          <w:rFonts w:ascii="Arial" w:hAnsi="Arial" w:cs="Arial"/>
          <w:sz w:val="20"/>
          <w:szCs w:val="20"/>
        </w:rPr>
        <w:t>W przedmiotowym postępowaniu do Zamawiającego wpłynęł</w:t>
      </w:r>
      <w:r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0643A4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a</w:t>
      </w:r>
      <w:r w:rsidRPr="000643A4">
        <w:rPr>
          <w:rFonts w:ascii="Arial" w:hAnsi="Arial" w:cs="Arial"/>
          <w:sz w:val="20"/>
          <w:szCs w:val="20"/>
        </w:rPr>
        <w:t>:</w:t>
      </w:r>
    </w:p>
    <w:p w:rsidR="00DF3D18" w:rsidRPr="000643A4" w:rsidRDefault="00DF3D18" w:rsidP="00DF3D1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nr 1</w:t>
      </w:r>
      <w:r w:rsidRPr="000242C6">
        <w:rPr>
          <w:rFonts w:ascii="Arial" w:hAnsi="Arial" w:cs="Arial"/>
          <w:sz w:val="20"/>
          <w:szCs w:val="20"/>
        </w:rPr>
        <w:t xml:space="preserve"> – oferta złożona </w:t>
      </w:r>
      <w:r w:rsidRPr="00772B6C"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Pr="00C82080">
        <w:rPr>
          <w:rFonts w:ascii="Arial" w:hAnsi="Arial" w:cs="Arial"/>
          <w:b/>
          <w:bCs/>
          <w:sz w:val="20"/>
          <w:szCs w:val="20"/>
        </w:rPr>
        <w:t>Poczta Polska S. A.</w:t>
      </w:r>
      <w:r>
        <w:rPr>
          <w:rFonts w:ascii="Arial" w:hAnsi="Arial" w:cs="Arial"/>
          <w:sz w:val="20"/>
          <w:szCs w:val="20"/>
        </w:rPr>
        <w:t xml:space="preserve"> z siedzibą w Warszawie (00-940) przy ul. Rodziny Hiszpańskich 8, która oferuje następującą cenę</w:t>
      </w:r>
      <w:r w:rsidRPr="000643A4">
        <w:rPr>
          <w:rFonts w:ascii="Arial" w:hAnsi="Arial" w:cs="Arial"/>
          <w:sz w:val="20"/>
          <w:szCs w:val="20"/>
        </w:rPr>
        <w:t xml:space="preserve"> i wielkości kryteriów:</w:t>
      </w:r>
    </w:p>
    <w:p w:rsidR="00DF3D18" w:rsidRPr="005356BC" w:rsidRDefault="00DF3D18" w:rsidP="00DF3D18">
      <w:pPr>
        <w:pStyle w:val="Bezodstpw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902F6C">
        <w:rPr>
          <w:rFonts w:ascii="Arial" w:hAnsi="Arial" w:cs="Arial"/>
          <w:sz w:val="20"/>
          <w:szCs w:val="20"/>
        </w:rPr>
        <w:t xml:space="preserve">ena ofertowa brutto </w:t>
      </w:r>
      <w:r>
        <w:rPr>
          <w:rFonts w:ascii="Arial" w:hAnsi="Arial" w:cs="Arial"/>
          <w:sz w:val="20"/>
          <w:szCs w:val="20"/>
        </w:rPr>
        <w:t>P</w:t>
      </w:r>
      <w:r w:rsidRPr="00902F6C">
        <w:rPr>
          <w:rFonts w:ascii="Arial" w:hAnsi="Arial" w:cs="Arial"/>
          <w:sz w:val="20"/>
          <w:szCs w:val="20"/>
        </w:rPr>
        <w:t>COB</w:t>
      </w:r>
      <w:r>
        <w:rPr>
          <w:rFonts w:ascii="Arial" w:hAnsi="Arial" w:cs="Arial"/>
          <w:sz w:val="20"/>
          <w:szCs w:val="20"/>
        </w:rPr>
        <w:t xml:space="preserve"> – </w:t>
      </w:r>
      <w:r w:rsidR="00974BBC">
        <w:rPr>
          <w:rFonts w:ascii="Arial" w:hAnsi="Arial" w:cs="Arial"/>
          <w:b/>
          <w:sz w:val="20"/>
          <w:szCs w:val="20"/>
        </w:rPr>
        <w:t>182 066,3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975701">
        <w:rPr>
          <w:rFonts w:ascii="Arial" w:hAnsi="Arial" w:cs="Arial"/>
          <w:sz w:val="20"/>
          <w:szCs w:val="20"/>
        </w:rPr>
        <w:t>w kryterium oferta uzyskała 60 pkt</w:t>
      </w:r>
      <w:r>
        <w:rPr>
          <w:rFonts w:ascii="Arial" w:hAnsi="Arial" w:cs="Arial"/>
          <w:sz w:val="20"/>
          <w:szCs w:val="20"/>
        </w:rPr>
        <w:t>.</w:t>
      </w:r>
    </w:p>
    <w:p w:rsidR="00DF3D18" w:rsidRDefault="00DF3D18" w:rsidP="00DF3D18">
      <w:pPr>
        <w:pStyle w:val="Bezodstpw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356B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6BC">
        <w:rPr>
          <w:rFonts w:ascii="Arial" w:hAnsi="Arial" w:cs="Arial"/>
          <w:b/>
          <w:sz w:val="20"/>
          <w:szCs w:val="20"/>
        </w:rPr>
        <w:t>K2</w:t>
      </w:r>
      <w:proofErr w:type="spellEnd"/>
      <w:r w:rsidRPr="005356BC">
        <w:rPr>
          <w:rFonts w:ascii="Arial" w:hAnsi="Arial" w:cs="Arial"/>
          <w:sz w:val="20"/>
          <w:szCs w:val="20"/>
        </w:rPr>
        <w:t xml:space="preserve"> możliwość bezpłatnego śledzenia przesyłek przez </w:t>
      </w:r>
      <w:r w:rsidR="00974BBC">
        <w:rPr>
          <w:rFonts w:ascii="Arial" w:hAnsi="Arial" w:cs="Arial"/>
          <w:sz w:val="20"/>
          <w:szCs w:val="20"/>
        </w:rPr>
        <w:t>I</w:t>
      </w:r>
      <w:r w:rsidRPr="005356BC">
        <w:rPr>
          <w:rFonts w:ascii="Arial" w:hAnsi="Arial" w:cs="Arial"/>
          <w:sz w:val="20"/>
          <w:szCs w:val="20"/>
        </w:rPr>
        <w:t xml:space="preserve">nternet – </w:t>
      </w:r>
      <w:r w:rsidRPr="005356BC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975701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975701">
        <w:rPr>
          <w:rFonts w:ascii="Arial" w:hAnsi="Arial" w:cs="Arial"/>
          <w:sz w:val="20"/>
          <w:szCs w:val="20"/>
        </w:rPr>
        <w:t xml:space="preserve">kryterium oferta uzyskała </w:t>
      </w:r>
      <w:r>
        <w:rPr>
          <w:rFonts w:ascii="Arial" w:hAnsi="Arial" w:cs="Arial"/>
          <w:sz w:val="20"/>
          <w:szCs w:val="20"/>
        </w:rPr>
        <w:t>2</w:t>
      </w:r>
      <w:r w:rsidRPr="00975701">
        <w:rPr>
          <w:rFonts w:ascii="Arial" w:hAnsi="Arial" w:cs="Arial"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>.</w:t>
      </w:r>
    </w:p>
    <w:p w:rsidR="00DF3D18" w:rsidRPr="005356BC" w:rsidRDefault="00DF3D18" w:rsidP="00DF3D18">
      <w:pPr>
        <w:pStyle w:val="Bezodstpw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356B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Pr="005356BC">
        <w:rPr>
          <w:rFonts w:ascii="Arial" w:hAnsi="Arial" w:cs="Arial"/>
          <w:b/>
          <w:sz w:val="20"/>
          <w:szCs w:val="20"/>
        </w:rPr>
        <w:t>K3</w:t>
      </w:r>
      <w:proofErr w:type="spellEnd"/>
      <w:r w:rsidRPr="005356BC">
        <w:rPr>
          <w:rFonts w:ascii="Arial" w:hAnsi="Arial" w:cs="Arial"/>
          <w:sz w:val="20"/>
          <w:szCs w:val="20"/>
        </w:rPr>
        <w:t xml:space="preserve"> odległość pomiędzy siedzibą Zamawiającego (Stare Babice, ul. Rynek 32) a placówką nadawczo – odbiorczą Wykonawcy – </w:t>
      </w:r>
      <w:r w:rsidRPr="005356BC">
        <w:rPr>
          <w:rFonts w:ascii="Arial" w:hAnsi="Arial" w:cs="Arial"/>
          <w:b/>
          <w:sz w:val="20"/>
          <w:szCs w:val="20"/>
        </w:rPr>
        <w:t>poniżej 1 k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975701">
        <w:rPr>
          <w:rFonts w:ascii="Arial" w:hAnsi="Arial" w:cs="Arial"/>
          <w:sz w:val="20"/>
          <w:szCs w:val="20"/>
        </w:rPr>
        <w:t xml:space="preserve">w kryterium oferta uzyskała </w:t>
      </w:r>
      <w:r>
        <w:rPr>
          <w:rFonts w:ascii="Arial" w:hAnsi="Arial" w:cs="Arial"/>
          <w:sz w:val="20"/>
          <w:szCs w:val="20"/>
        </w:rPr>
        <w:t>2</w:t>
      </w:r>
      <w:r w:rsidRPr="00975701">
        <w:rPr>
          <w:rFonts w:ascii="Arial" w:hAnsi="Arial" w:cs="Arial"/>
          <w:sz w:val="20"/>
          <w:szCs w:val="20"/>
        </w:rPr>
        <w:t>0 pkt</w:t>
      </w:r>
      <w:r>
        <w:rPr>
          <w:rFonts w:ascii="Arial" w:hAnsi="Arial" w:cs="Arial"/>
          <w:sz w:val="20"/>
          <w:szCs w:val="20"/>
        </w:rPr>
        <w:t>.</w:t>
      </w:r>
    </w:p>
    <w:p w:rsidR="00DF3D18" w:rsidRPr="00974BBC" w:rsidRDefault="00DF3D18" w:rsidP="00DF3D18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974BBC">
        <w:rPr>
          <w:rFonts w:ascii="Arial" w:hAnsi="Arial" w:cs="Arial"/>
          <w:b/>
          <w:bCs/>
          <w:sz w:val="20"/>
          <w:szCs w:val="20"/>
        </w:rPr>
        <w:t xml:space="preserve">Łącznie oferta uzyskała 100 pkt. </w:t>
      </w:r>
      <w:r w:rsidRPr="00974BBC">
        <w:rPr>
          <w:rFonts w:ascii="Arial" w:eastAsia="Calibri" w:hAnsi="Arial" w:cs="Arial"/>
          <w:b/>
          <w:bCs/>
          <w:sz w:val="20"/>
          <w:szCs w:val="20"/>
        </w:rPr>
        <w:t>- została uznana za najkorzystniejszą</w:t>
      </w:r>
      <w:r w:rsidRPr="00974BBC">
        <w:rPr>
          <w:rFonts w:ascii="Arial" w:hAnsi="Arial" w:cs="Arial"/>
          <w:b/>
          <w:bCs/>
          <w:sz w:val="20"/>
          <w:szCs w:val="20"/>
        </w:rPr>
        <w:t>.</w:t>
      </w:r>
    </w:p>
    <w:p w:rsidR="00DF3D18" w:rsidRPr="00D206F0" w:rsidRDefault="00DF3D18" w:rsidP="00DF3D1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DF3D18" w:rsidRPr="00CC2A18" w:rsidRDefault="00DF3D18" w:rsidP="00DF3D18">
      <w:pPr>
        <w:pStyle w:val="Akapitzlist"/>
        <w:numPr>
          <w:ilvl w:val="0"/>
          <w:numId w:val="31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zy zostali wykluczeni z postępowania o udzielenie niniejszego zamówienia.</w:t>
      </w:r>
    </w:p>
    <w:p w:rsidR="00DF3D18" w:rsidRDefault="00DF3D18" w:rsidP="00DF3D18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wykluczył żadnego Wykonawcy.</w:t>
      </w:r>
    </w:p>
    <w:p w:rsidR="00DF3D18" w:rsidRDefault="00DF3D18" w:rsidP="00DF3D18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DF3D18" w:rsidRPr="00CC2A18" w:rsidRDefault="00DF3D18" w:rsidP="00DF3D18">
      <w:pPr>
        <w:pStyle w:val="Akapitzlist"/>
        <w:numPr>
          <w:ilvl w:val="0"/>
          <w:numId w:val="31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CC2A18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ucone w niniejszym postępowaniu.</w:t>
      </w:r>
    </w:p>
    <w:p w:rsidR="00974BBC" w:rsidRDefault="00DF3D18" w:rsidP="00974BBC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>W przedmiotowym postępowaniu Zamawiający nie odrzucił żadnej oferty.</w:t>
      </w:r>
    </w:p>
    <w:p w:rsidR="00974BBC" w:rsidRDefault="00974BBC" w:rsidP="00DF3D18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</w:p>
    <w:p w:rsidR="00DF3D18" w:rsidRPr="003A13F8" w:rsidRDefault="00DF3D18" w:rsidP="00DF3D18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 w:rsidRPr="003A13F8">
        <w:rPr>
          <w:rFonts w:ascii="Arial" w:hAnsi="Arial" w:cs="Arial"/>
          <w:sz w:val="20"/>
          <w:szCs w:val="20"/>
          <w:lang w:eastAsia="pl-PL"/>
        </w:rPr>
        <w:t>Z-ca Wójta</w:t>
      </w:r>
      <w:bookmarkStart w:id="1" w:name="_GoBack"/>
      <w:bookmarkEnd w:id="1"/>
    </w:p>
    <w:p w:rsidR="0005116C" w:rsidRPr="003A13F8" w:rsidRDefault="00DF3D18" w:rsidP="00E5405B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 w:rsidRPr="003A13F8">
        <w:rPr>
          <w:rFonts w:ascii="Arial" w:hAnsi="Arial" w:cs="Arial"/>
          <w:sz w:val="20"/>
          <w:szCs w:val="20"/>
          <w:lang w:eastAsia="pl-PL"/>
        </w:rPr>
        <w:t>(-) Tomasz Szub</w:t>
      </w:r>
      <w:r w:rsidR="00974BBC" w:rsidRPr="003A13F8">
        <w:rPr>
          <w:rFonts w:ascii="Arial" w:hAnsi="Arial" w:cs="Arial"/>
          <w:sz w:val="20"/>
          <w:szCs w:val="20"/>
          <w:lang w:eastAsia="pl-PL"/>
        </w:rPr>
        <w:t>a</w:t>
      </w:r>
    </w:p>
    <w:sectPr w:rsidR="0005116C" w:rsidRPr="003A13F8" w:rsidSect="005716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5F" w:rsidRDefault="006D195F" w:rsidP="006D195F">
    <w:pPr>
      <w:spacing w:after="0" w:line="240" w:lineRule="auto"/>
      <w:jc w:val="both"/>
      <w:rPr>
        <w:rFonts w:ascii="Arial" w:hAnsi="Arial" w:cs="Arial"/>
        <w:sz w:val="20"/>
        <w:szCs w:val="20"/>
      </w:rPr>
    </w:pPr>
  </w:p>
  <w:p w:rsidR="006D195F" w:rsidRDefault="006D195F" w:rsidP="006D19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6D195F" w:rsidRPr="002B43A1" w:rsidRDefault="006D195F" w:rsidP="006D19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, e-mail: zamowienia.publiczne@stare-ba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962E13"/>
    <w:multiLevelType w:val="hybridMultilevel"/>
    <w:tmpl w:val="8F2026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BDB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26D5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57434"/>
    <w:multiLevelType w:val="hybridMultilevel"/>
    <w:tmpl w:val="5CB855D4"/>
    <w:lvl w:ilvl="0" w:tplc="78640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0776E7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81FAA"/>
    <w:multiLevelType w:val="hybridMultilevel"/>
    <w:tmpl w:val="E4262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3637E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D65002"/>
    <w:multiLevelType w:val="hybridMultilevel"/>
    <w:tmpl w:val="E86C1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2"/>
    </w:lvlOverride>
  </w:num>
  <w:num w:numId="3">
    <w:abstractNumId w:val="22"/>
  </w:num>
  <w:num w:numId="4">
    <w:abstractNumId w:val="12"/>
    <w:lvlOverride w:ilvl="0">
      <w:startOverride w:val="3"/>
    </w:lvlOverride>
  </w:num>
  <w:num w:numId="5">
    <w:abstractNumId w:val="21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8"/>
  </w:num>
  <w:num w:numId="8">
    <w:abstractNumId w:val="25"/>
  </w:num>
  <w:num w:numId="9">
    <w:abstractNumId w:val="20"/>
  </w:num>
  <w:num w:numId="10">
    <w:abstractNumId w:val="19"/>
  </w:num>
  <w:num w:numId="11">
    <w:abstractNumId w:val="31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18"/>
  </w:num>
  <w:num w:numId="17">
    <w:abstractNumId w:val="0"/>
  </w:num>
  <w:num w:numId="18">
    <w:abstractNumId w:val="26"/>
  </w:num>
  <w:num w:numId="19">
    <w:abstractNumId w:val="27"/>
  </w:num>
  <w:num w:numId="20">
    <w:abstractNumId w:val="29"/>
  </w:num>
  <w:num w:numId="21">
    <w:abstractNumId w:val="10"/>
  </w:num>
  <w:num w:numId="22">
    <w:abstractNumId w:val="23"/>
  </w:num>
  <w:num w:numId="23">
    <w:abstractNumId w:val="17"/>
  </w:num>
  <w:num w:numId="24">
    <w:abstractNumId w:val="24"/>
  </w:num>
  <w:num w:numId="25">
    <w:abstractNumId w:val="3"/>
  </w:num>
  <w:num w:numId="26">
    <w:abstractNumId w:val="4"/>
  </w:num>
  <w:num w:numId="27">
    <w:abstractNumId w:val="14"/>
  </w:num>
  <w:num w:numId="28">
    <w:abstractNumId w:val="1"/>
  </w:num>
  <w:num w:numId="29">
    <w:abstractNumId w:val="11"/>
  </w:num>
  <w:num w:numId="30">
    <w:abstractNumId w:val="30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16D7"/>
    <w:rsid w:val="00055D85"/>
    <w:rsid w:val="000569AF"/>
    <w:rsid w:val="0007410D"/>
    <w:rsid w:val="0008024E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0F324C"/>
    <w:rsid w:val="000F7729"/>
    <w:rsid w:val="0010183E"/>
    <w:rsid w:val="001116E1"/>
    <w:rsid w:val="00113DBB"/>
    <w:rsid w:val="00114E14"/>
    <w:rsid w:val="00132FC6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4135A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8687C"/>
    <w:rsid w:val="00392508"/>
    <w:rsid w:val="003A13F8"/>
    <w:rsid w:val="003A7062"/>
    <w:rsid w:val="003B0683"/>
    <w:rsid w:val="003C5FF2"/>
    <w:rsid w:val="003F4BA9"/>
    <w:rsid w:val="004177CA"/>
    <w:rsid w:val="004440F4"/>
    <w:rsid w:val="004447BC"/>
    <w:rsid w:val="004554F6"/>
    <w:rsid w:val="004577EA"/>
    <w:rsid w:val="00473CEB"/>
    <w:rsid w:val="00476FEB"/>
    <w:rsid w:val="00477060"/>
    <w:rsid w:val="00482EDC"/>
    <w:rsid w:val="00483FB6"/>
    <w:rsid w:val="00485E3E"/>
    <w:rsid w:val="0048655C"/>
    <w:rsid w:val="00486BAE"/>
    <w:rsid w:val="0048767D"/>
    <w:rsid w:val="004B05C6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C12A6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195F"/>
    <w:rsid w:val="006D769F"/>
    <w:rsid w:val="006E27AA"/>
    <w:rsid w:val="006E2F6F"/>
    <w:rsid w:val="006E7012"/>
    <w:rsid w:val="006F1046"/>
    <w:rsid w:val="006F4D91"/>
    <w:rsid w:val="00700C6E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91609"/>
    <w:rsid w:val="007A3975"/>
    <w:rsid w:val="007A3EBB"/>
    <w:rsid w:val="007B10D5"/>
    <w:rsid w:val="007B22BB"/>
    <w:rsid w:val="007C1B4A"/>
    <w:rsid w:val="007C55F9"/>
    <w:rsid w:val="007C68A6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74BBC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15BA5"/>
    <w:rsid w:val="00A22AA8"/>
    <w:rsid w:val="00A23E81"/>
    <w:rsid w:val="00A3708D"/>
    <w:rsid w:val="00A56E56"/>
    <w:rsid w:val="00A6572F"/>
    <w:rsid w:val="00A66DE0"/>
    <w:rsid w:val="00AA07EA"/>
    <w:rsid w:val="00AB132F"/>
    <w:rsid w:val="00AB52E1"/>
    <w:rsid w:val="00AB7A88"/>
    <w:rsid w:val="00AC5DF4"/>
    <w:rsid w:val="00AD7FD8"/>
    <w:rsid w:val="00AE55F3"/>
    <w:rsid w:val="00B02E79"/>
    <w:rsid w:val="00B04E02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76420"/>
    <w:rsid w:val="00B80B43"/>
    <w:rsid w:val="00B8181D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350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3D18"/>
    <w:rsid w:val="00DF5DF5"/>
    <w:rsid w:val="00E01C8F"/>
    <w:rsid w:val="00E06AE6"/>
    <w:rsid w:val="00E2017F"/>
    <w:rsid w:val="00E234CF"/>
    <w:rsid w:val="00E32524"/>
    <w:rsid w:val="00E337AB"/>
    <w:rsid w:val="00E47CBC"/>
    <w:rsid w:val="00E5405B"/>
    <w:rsid w:val="00E548F8"/>
    <w:rsid w:val="00E56A60"/>
    <w:rsid w:val="00E56CF6"/>
    <w:rsid w:val="00E60230"/>
    <w:rsid w:val="00E65B70"/>
    <w:rsid w:val="00E66B57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342E"/>
    <w:rsid w:val="00FA5A56"/>
    <w:rsid w:val="00FB4313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4FA1A-918A-4B5B-B5B6-4236E9E3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styleId="Hipercze">
    <w:name w:val="Hyperlink"/>
    <w:basedOn w:val="Domylnaczcionkaakapitu"/>
    <w:uiPriority w:val="99"/>
    <w:rsid w:val="00B8181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stare-babic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0E86-A460-44FC-B666-FAAC0AE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5</cp:revision>
  <cp:lastPrinted>2017-10-26T10:47:00Z</cp:lastPrinted>
  <dcterms:created xsi:type="dcterms:W3CDTF">2019-12-23T15:19:00Z</dcterms:created>
  <dcterms:modified xsi:type="dcterms:W3CDTF">2019-12-24T07:27:00Z</dcterms:modified>
</cp:coreProperties>
</file>